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atting politics INFORMATION TECHNOLOGY AND GLOBAL CIVIL SOCIET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atting politics INFORMATION TECHNOLOGY AND GLOBAL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05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reformatting politics INFORMATION TECHNOLOGY AND GLOBAL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